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42DA9" w:rsidRPr="00942DA9" w:rsidP="00942DA9" w14:paraId="119433DD" w14:textId="77777777">
      <w:pPr>
        <w:spacing w:line="480" w:lineRule="auto"/>
        <w:jc w:val="center"/>
        <w:rPr>
          <w:rFonts w:ascii="Arial" w:eastAsia="Arial" w:hAnsi="Arial" w:cs="Arial"/>
          <w:b/>
          <w:sz w:val="14"/>
          <w:szCs w:val="24"/>
        </w:rPr>
      </w:pPr>
      <w:permStart w:id="0" w:edGrp="everyone"/>
    </w:p>
    <w:p w:rsidR="00942DA9" w:rsidRPr="00326866" w:rsidP="00942DA9" w14:paraId="5391DA03" w14:textId="77777777">
      <w:pPr>
        <w:spacing w:line="48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326866">
        <w:rPr>
          <w:rFonts w:ascii="Times New Roman" w:eastAsia="Arial" w:hAnsi="Times New Roman" w:cs="Times New Roman"/>
          <w:b/>
          <w:sz w:val="24"/>
          <w:szCs w:val="24"/>
        </w:rPr>
        <w:t>EXMO. SR. PRESIDENTE DA CÂMARA MUNICIPAL DE SUMARÉ,</w:t>
      </w:r>
    </w:p>
    <w:p w:rsidR="00942DA9" w:rsidP="00262FA1" w14:paraId="5C21C6D8" w14:textId="0546E29A">
      <w:pPr>
        <w:spacing w:after="0" w:line="240" w:lineRule="auto"/>
        <w:ind w:firstLine="1418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326866">
        <w:rPr>
          <w:rFonts w:ascii="Times New Roman" w:eastAsia="Arial" w:hAnsi="Times New Roman" w:cs="Times New Roman"/>
          <w:sz w:val="24"/>
          <w:szCs w:val="24"/>
        </w:rPr>
        <w:t>Pelo presente e na forma regimental, requeiro que seja concedido o Diploma de Honra ao Mérito</w:t>
      </w:r>
      <w:r w:rsidRPr="00326866">
        <w:rPr>
          <w:rFonts w:ascii="Times New Roman" w:eastAsia="Arial" w:hAnsi="Times New Roman" w:cs="Times New Roman"/>
          <w:b/>
          <w:sz w:val="24"/>
          <w:szCs w:val="24"/>
        </w:rPr>
        <w:t xml:space="preserve"> “Anita Garibaldi” </w:t>
      </w:r>
      <w:r w:rsidRPr="00326866">
        <w:rPr>
          <w:rFonts w:ascii="Times New Roman" w:eastAsia="Arial" w:hAnsi="Times New Roman" w:cs="Times New Roman"/>
          <w:sz w:val="24"/>
          <w:szCs w:val="24"/>
        </w:rPr>
        <w:t xml:space="preserve">à </w:t>
      </w:r>
      <w:r w:rsidRPr="00326866">
        <w:rPr>
          <w:rFonts w:ascii="Times New Roman" w:eastAsia="Arial" w:hAnsi="Times New Roman" w:cs="Times New Roman"/>
          <w:b/>
          <w:sz w:val="24"/>
          <w:szCs w:val="24"/>
        </w:rPr>
        <w:t>Sr.ª Maria Gorete Pinheiro de Oliveira.</w:t>
      </w:r>
    </w:p>
    <w:p w:rsidR="00326866" w:rsidRPr="00326866" w:rsidP="00326866" w14:paraId="2532B38C" w14:textId="77777777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:rsidR="00326866" w:rsidP="00326866" w14:paraId="24591A21" w14:textId="339DB808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</w:rPr>
      </w:pPr>
      <w:r w:rsidRPr="00326866">
        <w:rPr>
          <w:rFonts w:ascii="Times New Roman" w:hAnsi="Times New Roman" w:cs="Times New Roman"/>
          <w:sz w:val="24"/>
        </w:rPr>
        <w:t>Maria Gorete Pinheiro de Oliveira, nascida no estado de Alagoas, mudou-se para a cidade de São José dos Campos, no estado de São Paulo</w:t>
      </w:r>
      <w:r w:rsidR="00AB18D1">
        <w:rPr>
          <w:rFonts w:ascii="Times New Roman" w:hAnsi="Times New Roman" w:cs="Times New Roman"/>
          <w:sz w:val="24"/>
        </w:rPr>
        <w:t>, em busca de melhores oportunidades de vida. Na cidade, casou-se e teve dois filhos.</w:t>
      </w:r>
    </w:p>
    <w:p w:rsidR="00326866" w:rsidRPr="00326866" w:rsidP="00326866" w14:paraId="480018CC" w14:textId="77777777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</w:rPr>
      </w:pPr>
    </w:p>
    <w:p w:rsidR="00326866" w:rsidP="00326866" w14:paraId="094C1718" w14:textId="7BE40FF7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</w:rPr>
      </w:pPr>
      <w:r w:rsidRPr="00326866">
        <w:rPr>
          <w:rFonts w:ascii="Times New Roman" w:hAnsi="Times New Roman" w:cs="Times New Roman"/>
          <w:sz w:val="24"/>
        </w:rPr>
        <w:t xml:space="preserve">Mais tarde, mudou-se para </w:t>
      </w:r>
      <w:r w:rsidR="008F29E5">
        <w:rPr>
          <w:rFonts w:ascii="Times New Roman" w:hAnsi="Times New Roman" w:cs="Times New Roman"/>
          <w:sz w:val="24"/>
        </w:rPr>
        <w:t>nossa cidade,</w:t>
      </w:r>
      <w:r w:rsidR="00AB18D1">
        <w:rPr>
          <w:rFonts w:ascii="Times New Roman" w:hAnsi="Times New Roman" w:cs="Times New Roman"/>
          <w:sz w:val="24"/>
        </w:rPr>
        <w:t xml:space="preserve"> Sumaré, </w:t>
      </w:r>
      <w:r w:rsidRPr="00326866">
        <w:rPr>
          <w:rFonts w:ascii="Times New Roman" w:hAnsi="Times New Roman" w:cs="Times New Roman"/>
          <w:sz w:val="24"/>
        </w:rPr>
        <w:t>devido a uma oportunidade de</w:t>
      </w:r>
      <w:r w:rsidR="00AB18D1">
        <w:rPr>
          <w:rFonts w:ascii="Times New Roman" w:hAnsi="Times New Roman" w:cs="Times New Roman"/>
          <w:sz w:val="24"/>
        </w:rPr>
        <w:t xml:space="preserve"> seu marido </w:t>
      </w:r>
      <w:r w:rsidRPr="00326866">
        <w:rPr>
          <w:rFonts w:ascii="Times New Roman" w:hAnsi="Times New Roman" w:cs="Times New Roman"/>
          <w:sz w:val="24"/>
        </w:rPr>
        <w:t>trabalhar na construção do Shopping Iguatemi.</w:t>
      </w:r>
    </w:p>
    <w:p w:rsidR="00326866" w:rsidRPr="00326866" w:rsidP="00326866" w14:paraId="46C4290B" w14:textId="77777777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</w:rPr>
      </w:pPr>
    </w:p>
    <w:p w:rsidR="00326866" w:rsidP="00326866" w14:paraId="471EA28D" w14:textId="3CB75A2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</w:rPr>
      </w:pPr>
      <w:r w:rsidRPr="00326866">
        <w:rPr>
          <w:rFonts w:ascii="Times New Roman" w:hAnsi="Times New Roman" w:cs="Times New Roman"/>
          <w:sz w:val="24"/>
        </w:rPr>
        <w:t xml:space="preserve">Aqui chegando, foi morar na região do Campos Elíseos. Devido à falta de recursos, </w:t>
      </w:r>
      <w:r w:rsidR="00AB18D1">
        <w:rPr>
          <w:rFonts w:ascii="Times New Roman" w:hAnsi="Times New Roman" w:cs="Times New Roman"/>
          <w:sz w:val="24"/>
        </w:rPr>
        <w:t xml:space="preserve">passou a </w:t>
      </w:r>
      <w:r w:rsidR="008F29E5">
        <w:rPr>
          <w:rFonts w:ascii="Times New Roman" w:hAnsi="Times New Roman" w:cs="Times New Roman"/>
          <w:sz w:val="24"/>
        </w:rPr>
        <w:t>viver</w:t>
      </w:r>
      <w:r w:rsidR="00AB18D1">
        <w:rPr>
          <w:rFonts w:ascii="Times New Roman" w:hAnsi="Times New Roman" w:cs="Times New Roman"/>
          <w:sz w:val="24"/>
        </w:rPr>
        <w:t xml:space="preserve"> em </w:t>
      </w:r>
      <w:r w:rsidRPr="00326866">
        <w:rPr>
          <w:rFonts w:ascii="Times New Roman" w:hAnsi="Times New Roman" w:cs="Times New Roman"/>
          <w:sz w:val="24"/>
        </w:rPr>
        <w:t xml:space="preserve">um </w:t>
      </w:r>
      <w:r w:rsidR="00AB18D1">
        <w:rPr>
          <w:rFonts w:ascii="Times New Roman" w:hAnsi="Times New Roman" w:cs="Times New Roman"/>
          <w:sz w:val="24"/>
        </w:rPr>
        <w:t xml:space="preserve">pequeno </w:t>
      </w:r>
      <w:r w:rsidRPr="00326866">
        <w:rPr>
          <w:rFonts w:ascii="Times New Roman" w:hAnsi="Times New Roman" w:cs="Times New Roman"/>
          <w:sz w:val="24"/>
        </w:rPr>
        <w:t xml:space="preserve">barraco, </w:t>
      </w:r>
      <w:r w:rsidR="00AB18D1">
        <w:rPr>
          <w:rFonts w:ascii="Times New Roman" w:hAnsi="Times New Roman" w:cs="Times New Roman"/>
          <w:sz w:val="24"/>
        </w:rPr>
        <w:t>com</w:t>
      </w:r>
      <w:r w:rsidRPr="00326866">
        <w:rPr>
          <w:rFonts w:ascii="Times New Roman" w:hAnsi="Times New Roman" w:cs="Times New Roman"/>
          <w:sz w:val="24"/>
        </w:rPr>
        <w:t xml:space="preserve"> pouca estrutura</w:t>
      </w:r>
      <w:r w:rsidR="00AB18D1">
        <w:rPr>
          <w:rFonts w:ascii="Times New Roman" w:hAnsi="Times New Roman" w:cs="Times New Roman"/>
          <w:sz w:val="24"/>
        </w:rPr>
        <w:t xml:space="preserve">. Mesmo assim, </w:t>
      </w:r>
      <w:r w:rsidRPr="00326866">
        <w:rPr>
          <w:rFonts w:ascii="Times New Roman" w:hAnsi="Times New Roman" w:cs="Times New Roman"/>
          <w:sz w:val="24"/>
        </w:rPr>
        <w:t>Gorete e sua família faziam o melhor que podiam para garantir sua existência.</w:t>
      </w:r>
    </w:p>
    <w:p w:rsidR="00326866" w:rsidRPr="00326866" w:rsidP="00326866" w14:paraId="6E676A27" w14:textId="77777777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u w:val="single"/>
        </w:rPr>
      </w:pPr>
    </w:p>
    <w:p w:rsidR="00326866" w:rsidRPr="00326866" w:rsidP="00326866" w14:paraId="36F1E080" w14:textId="16913844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</w:rPr>
      </w:pPr>
      <w:r w:rsidRPr="00326866">
        <w:rPr>
          <w:rFonts w:ascii="Times New Roman" w:hAnsi="Times New Roman" w:cs="Times New Roman"/>
          <w:sz w:val="24"/>
        </w:rPr>
        <w:t xml:space="preserve">A situação do barraco era tão precária que ao se pisar, </w:t>
      </w:r>
      <w:r w:rsidR="00CA3EF1">
        <w:rPr>
          <w:rFonts w:ascii="Times New Roman" w:hAnsi="Times New Roman" w:cs="Times New Roman"/>
          <w:sz w:val="24"/>
        </w:rPr>
        <w:t>todos os móveis balançavam.</w:t>
      </w:r>
    </w:p>
    <w:p w:rsidR="00326866" w:rsidP="00326866" w14:paraId="519617E9" w14:textId="0BB387E3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</w:rPr>
      </w:pPr>
      <w:r w:rsidRPr="00326866">
        <w:rPr>
          <w:rFonts w:ascii="Times New Roman" w:hAnsi="Times New Roman" w:cs="Times New Roman"/>
          <w:sz w:val="24"/>
        </w:rPr>
        <w:t xml:space="preserve">Mesmo assim, Gorete seguia feliz, porque ela e sua família </w:t>
      </w:r>
      <w:r w:rsidR="008F29E5">
        <w:rPr>
          <w:rFonts w:ascii="Times New Roman" w:hAnsi="Times New Roman" w:cs="Times New Roman"/>
          <w:sz w:val="24"/>
        </w:rPr>
        <w:t>tinham</w:t>
      </w:r>
      <w:r w:rsidRPr="00326866">
        <w:rPr>
          <w:rFonts w:ascii="Times New Roman" w:hAnsi="Times New Roman" w:cs="Times New Roman"/>
          <w:sz w:val="24"/>
        </w:rPr>
        <w:t xml:space="preserve"> saúde e o seu marido estava empregado. </w:t>
      </w:r>
    </w:p>
    <w:p w:rsidR="00326866" w:rsidRPr="00326866" w:rsidP="00326866" w14:paraId="783E55AE" w14:textId="77777777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</w:rPr>
      </w:pPr>
    </w:p>
    <w:p w:rsidR="00326866" w:rsidP="00AF5423" w14:paraId="19EEA384" w14:textId="50DCCFB6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</w:rPr>
      </w:pPr>
      <w:r w:rsidRPr="00326866">
        <w:rPr>
          <w:rFonts w:ascii="Times New Roman" w:hAnsi="Times New Roman" w:cs="Times New Roman"/>
          <w:sz w:val="24"/>
        </w:rPr>
        <w:t xml:space="preserve">Assim, permaneceu neste bairro por </w:t>
      </w:r>
      <w:r w:rsidR="00CA3EF1">
        <w:rPr>
          <w:rFonts w:ascii="Times New Roman" w:hAnsi="Times New Roman" w:cs="Times New Roman"/>
          <w:sz w:val="24"/>
        </w:rPr>
        <w:t>cerca de dois</w:t>
      </w:r>
      <w:r w:rsidRPr="00326866">
        <w:rPr>
          <w:rFonts w:ascii="Times New Roman" w:hAnsi="Times New Roman" w:cs="Times New Roman"/>
          <w:sz w:val="24"/>
        </w:rPr>
        <w:t xml:space="preserve"> anos</w:t>
      </w:r>
      <w:r w:rsidR="00CA3EF1">
        <w:rPr>
          <w:rFonts w:ascii="Times New Roman" w:hAnsi="Times New Roman" w:cs="Times New Roman"/>
          <w:sz w:val="24"/>
        </w:rPr>
        <w:t>,</w:t>
      </w:r>
      <w:r w:rsidRPr="00326866">
        <w:rPr>
          <w:rFonts w:ascii="Times New Roman" w:hAnsi="Times New Roman" w:cs="Times New Roman"/>
          <w:sz w:val="24"/>
        </w:rPr>
        <w:t xml:space="preserve"> pagando aluguel</w:t>
      </w:r>
      <w:r w:rsidR="00CA3EF1">
        <w:rPr>
          <w:rFonts w:ascii="Times New Roman" w:hAnsi="Times New Roman" w:cs="Times New Roman"/>
          <w:sz w:val="24"/>
        </w:rPr>
        <w:t>, até que, t</w:t>
      </w:r>
      <w:r w:rsidR="00AF5423">
        <w:rPr>
          <w:rFonts w:ascii="Times New Roman" w:hAnsi="Times New Roman" w:cs="Times New Roman"/>
          <w:sz w:val="24"/>
        </w:rPr>
        <w:t>empos de</w:t>
      </w:r>
      <w:r w:rsidRPr="00326866">
        <w:rPr>
          <w:rFonts w:ascii="Times New Roman" w:hAnsi="Times New Roman" w:cs="Times New Roman"/>
          <w:sz w:val="24"/>
        </w:rPr>
        <w:t xml:space="preserve">pois, passou a morar no bairro Jardim Bom Retiro. </w:t>
      </w:r>
    </w:p>
    <w:p w:rsidR="00326866" w:rsidRPr="00326866" w:rsidP="00326866" w14:paraId="0A69E37C" w14:textId="77777777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</w:rPr>
      </w:pPr>
    </w:p>
    <w:p w:rsidR="00326866" w:rsidRPr="00326866" w:rsidP="00CA3EF1" w14:paraId="6EE9C2C1" w14:textId="275FF48A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</w:rPr>
      </w:pPr>
      <w:r w:rsidRPr="00326866">
        <w:rPr>
          <w:rFonts w:ascii="Times New Roman" w:hAnsi="Times New Roman" w:cs="Times New Roman"/>
          <w:sz w:val="24"/>
        </w:rPr>
        <w:t xml:space="preserve">Ganhou um </w:t>
      </w:r>
      <w:r w:rsidR="00CA3EF1">
        <w:rPr>
          <w:rFonts w:ascii="Times New Roman" w:hAnsi="Times New Roman" w:cs="Times New Roman"/>
          <w:sz w:val="24"/>
        </w:rPr>
        <w:t xml:space="preserve">pequeno </w:t>
      </w:r>
      <w:r w:rsidRPr="00326866">
        <w:rPr>
          <w:rFonts w:ascii="Times New Roman" w:hAnsi="Times New Roman" w:cs="Times New Roman"/>
          <w:sz w:val="24"/>
        </w:rPr>
        <w:t xml:space="preserve">cômodo </w:t>
      </w:r>
      <w:r w:rsidR="00CA3EF1">
        <w:rPr>
          <w:rFonts w:ascii="Times New Roman" w:hAnsi="Times New Roman" w:cs="Times New Roman"/>
          <w:sz w:val="24"/>
        </w:rPr>
        <w:t>para morar</w:t>
      </w:r>
      <w:r w:rsidRPr="00326866">
        <w:rPr>
          <w:rFonts w:ascii="Times New Roman" w:hAnsi="Times New Roman" w:cs="Times New Roman"/>
          <w:sz w:val="24"/>
        </w:rPr>
        <w:t xml:space="preserve">, sem luz nem água para </w:t>
      </w:r>
      <w:r w:rsidR="00CA3EF1">
        <w:rPr>
          <w:rFonts w:ascii="Times New Roman" w:hAnsi="Times New Roman" w:cs="Times New Roman"/>
          <w:sz w:val="24"/>
        </w:rPr>
        <w:t>viver</w:t>
      </w:r>
      <w:r w:rsidRPr="00326866">
        <w:rPr>
          <w:rFonts w:ascii="Times New Roman" w:hAnsi="Times New Roman" w:cs="Times New Roman"/>
          <w:sz w:val="24"/>
        </w:rPr>
        <w:t xml:space="preserve"> com os dois filhos. </w:t>
      </w:r>
      <w:r w:rsidR="00CA3EF1">
        <w:rPr>
          <w:rFonts w:ascii="Times New Roman" w:hAnsi="Times New Roman" w:cs="Times New Roman"/>
          <w:sz w:val="24"/>
        </w:rPr>
        <w:t>O mesmo ambiente fazia as</w:t>
      </w:r>
      <w:r w:rsidR="00D62AAF">
        <w:rPr>
          <w:rFonts w:ascii="Times New Roman" w:hAnsi="Times New Roman" w:cs="Times New Roman"/>
          <w:sz w:val="24"/>
        </w:rPr>
        <w:t xml:space="preserve"> vezes de sala, quarto, cozinha...</w:t>
      </w:r>
      <w:r w:rsidR="00CA3EF1">
        <w:rPr>
          <w:rFonts w:ascii="Times New Roman" w:hAnsi="Times New Roman" w:cs="Times New Roman"/>
          <w:sz w:val="24"/>
        </w:rPr>
        <w:t xml:space="preserve"> tudo</w:t>
      </w:r>
      <w:r w:rsidR="00EB7FAA">
        <w:rPr>
          <w:rFonts w:ascii="Times New Roman" w:hAnsi="Times New Roman" w:cs="Times New Roman"/>
          <w:sz w:val="24"/>
        </w:rPr>
        <w:t>.</w:t>
      </w:r>
      <w:r w:rsidR="00CA3EF1">
        <w:rPr>
          <w:rFonts w:ascii="Times New Roman" w:hAnsi="Times New Roman" w:cs="Times New Roman"/>
          <w:sz w:val="24"/>
        </w:rPr>
        <w:t xml:space="preserve"> E mesmo diante de todas as dificuldades, permaneceu sempre forte e feliz, sem jamais perder seu sonho de </w:t>
      </w:r>
      <w:r w:rsidRPr="00326866">
        <w:rPr>
          <w:rFonts w:ascii="Times New Roman" w:hAnsi="Times New Roman" w:cs="Times New Roman"/>
          <w:sz w:val="24"/>
        </w:rPr>
        <w:t>possuir uma casa própria</w:t>
      </w:r>
      <w:r w:rsidR="00CA3EF1">
        <w:rPr>
          <w:rFonts w:ascii="Times New Roman" w:hAnsi="Times New Roman" w:cs="Times New Roman"/>
          <w:sz w:val="24"/>
        </w:rPr>
        <w:t>.</w:t>
      </w:r>
    </w:p>
    <w:p w:rsidR="00326866" w:rsidP="00326866" w14:paraId="4F671AAE" w14:textId="77777777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</w:rPr>
      </w:pPr>
    </w:p>
    <w:p w:rsidR="00326866" w:rsidP="00326866" w14:paraId="15ACB663" w14:textId="02093F32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</w:rPr>
      </w:pPr>
      <w:r w:rsidRPr="00326866">
        <w:rPr>
          <w:rFonts w:ascii="Times New Roman" w:hAnsi="Times New Roman" w:cs="Times New Roman"/>
          <w:sz w:val="24"/>
        </w:rPr>
        <w:t xml:space="preserve">Um dia, durante a madrugada, acordou com um grande barulho na vizinhança. Ao questionar as pessoas a respeito do que estava ocorrendo, disseram-lhe que estava havendo uma invasão. Os invasores disseram, também, que precisavam de mais pessoas para </w:t>
      </w:r>
      <w:bookmarkStart w:id="1" w:name="_GoBack"/>
      <w:bookmarkEnd w:id="1"/>
      <w:r>
        <w:rPr>
          <w:rFonts w:ascii="Times New Roman" w:hAnsi="Times New Roman" w:cs="Times New Roman"/>
          <w:sz w:val="24"/>
        </w:rPr>
        <w:t xml:space="preserve">garantir a ocupação do terreno </w:t>
      </w:r>
      <w:r w:rsidRPr="00326866">
        <w:rPr>
          <w:rFonts w:ascii="Times New Roman" w:hAnsi="Times New Roman" w:cs="Times New Roman"/>
          <w:sz w:val="24"/>
        </w:rPr>
        <w:t>e que para fazer parte, precisava de madeira e lona.</w:t>
      </w:r>
    </w:p>
    <w:p w:rsidR="00326866" w:rsidRPr="00326866" w:rsidP="00326866" w14:paraId="7756D9A6" w14:textId="77777777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</w:rPr>
      </w:pPr>
    </w:p>
    <w:p w:rsidR="00326866" w:rsidP="00326866" w14:paraId="1DDDC2A4" w14:textId="77777777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</w:rPr>
      </w:pPr>
      <w:r w:rsidRPr="00326866">
        <w:rPr>
          <w:rFonts w:ascii="Times New Roman" w:hAnsi="Times New Roman" w:cs="Times New Roman"/>
          <w:sz w:val="24"/>
        </w:rPr>
        <w:t>Sem possuir os materiais, disse: “Não tenho, mas o Senhor vai preparar”.</w:t>
      </w:r>
    </w:p>
    <w:p w:rsidR="00326866" w:rsidRPr="00326866" w:rsidP="00326866" w14:paraId="59E8A698" w14:textId="77777777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</w:rPr>
      </w:pPr>
    </w:p>
    <w:p w:rsidR="00326866" w:rsidP="00326866" w14:paraId="5F80DCC7" w14:textId="1D635148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oi então</w:t>
      </w:r>
      <w:r w:rsidRPr="00326866">
        <w:rPr>
          <w:rFonts w:ascii="Times New Roman" w:hAnsi="Times New Roman" w:cs="Times New Roman"/>
          <w:sz w:val="24"/>
        </w:rPr>
        <w:t xml:space="preserve"> até a casa de uma amiga, que lhe emprestou uma lona de carreta e madeiras.</w:t>
      </w:r>
    </w:p>
    <w:p w:rsidR="00326866" w:rsidRPr="00326866" w:rsidP="00326866" w14:paraId="4D4C07A2" w14:textId="77777777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</w:rPr>
      </w:pPr>
    </w:p>
    <w:p w:rsidR="00326866" w:rsidRPr="00326866" w:rsidP="00326866" w14:paraId="6DA297E8" w14:textId="77777777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</w:rPr>
      </w:pPr>
      <w:r w:rsidRPr="00326866">
        <w:rPr>
          <w:rFonts w:ascii="Times New Roman" w:hAnsi="Times New Roman" w:cs="Times New Roman"/>
          <w:sz w:val="24"/>
        </w:rPr>
        <w:t>Seu marido, ao chegar em casa perguntou o que estava ocorrendo e ao saber que Gorete estava na invasão, zangou-se, dizendo que não colaboraria com ela.</w:t>
      </w:r>
    </w:p>
    <w:p w:rsidR="00326866" w:rsidP="00063FE4" w14:paraId="5559DBF9" w14:textId="0631FFC4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</w:rPr>
      </w:pPr>
      <w:r w:rsidRPr="00326866">
        <w:rPr>
          <w:rFonts w:ascii="Times New Roman" w:hAnsi="Times New Roman" w:cs="Times New Roman"/>
          <w:sz w:val="24"/>
        </w:rPr>
        <w:t xml:space="preserve">Gorete, sempre forte, disse </w:t>
      </w:r>
      <w:r w:rsidR="00063FE4">
        <w:rPr>
          <w:rFonts w:ascii="Times New Roman" w:hAnsi="Times New Roman" w:cs="Times New Roman"/>
          <w:sz w:val="24"/>
        </w:rPr>
        <w:t xml:space="preserve">que permaneceria. </w:t>
      </w:r>
      <w:r w:rsidRPr="00326866">
        <w:rPr>
          <w:rFonts w:ascii="Times New Roman" w:hAnsi="Times New Roman" w:cs="Times New Roman"/>
          <w:sz w:val="24"/>
        </w:rPr>
        <w:t xml:space="preserve">Ficou, então, morando no pequeno barraco, que nem porta tinha. Colocava uma colcha de </w:t>
      </w:r>
      <w:r w:rsidRPr="00326866">
        <w:rPr>
          <w:rFonts w:ascii="Times New Roman" w:hAnsi="Times New Roman" w:cs="Times New Roman"/>
          <w:i/>
          <w:sz w:val="24"/>
        </w:rPr>
        <w:t>chenile</w:t>
      </w:r>
      <w:r>
        <w:rPr>
          <w:rFonts w:ascii="Times New Roman" w:hAnsi="Times New Roman" w:cs="Times New Roman"/>
          <w:sz w:val="24"/>
        </w:rPr>
        <w:t xml:space="preserve"> na porta</w:t>
      </w:r>
      <w:r w:rsidRPr="00326866">
        <w:rPr>
          <w:rFonts w:ascii="Times New Roman" w:hAnsi="Times New Roman" w:cs="Times New Roman"/>
          <w:sz w:val="24"/>
        </w:rPr>
        <w:t xml:space="preserve"> para </w:t>
      </w:r>
      <w:r w:rsidR="00063FE4">
        <w:rPr>
          <w:rFonts w:ascii="Times New Roman" w:hAnsi="Times New Roman" w:cs="Times New Roman"/>
          <w:sz w:val="24"/>
        </w:rPr>
        <w:t>vedar</w:t>
      </w:r>
      <w:r w:rsidRPr="00326866">
        <w:rPr>
          <w:rFonts w:ascii="Times New Roman" w:hAnsi="Times New Roman" w:cs="Times New Roman"/>
          <w:sz w:val="24"/>
        </w:rPr>
        <w:t xml:space="preserve"> o vão. </w:t>
      </w:r>
    </w:p>
    <w:p w:rsidR="00326866" w:rsidRPr="00326866" w:rsidP="00326866" w14:paraId="0759FECB" w14:textId="77777777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</w:rPr>
      </w:pPr>
    </w:p>
    <w:p w:rsidR="00326866" w:rsidP="00326866" w14:paraId="7358B386" w14:textId="77777777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</w:rPr>
      </w:pPr>
      <w:r w:rsidRPr="00326866">
        <w:rPr>
          <w:rFonts w:ascii="Times New Roman" w:hAnsi="Times New Roman" w:cs="Times New Roman"/>
          <w:sz w:val="24"/>
        </w:rPr>
        <w:t>Seu filho Geovani, na época ainda uma criança, optou por permanecer ao seu lado, ficando com ela no barraco.</w:t>
      </w:r>
    </w:p>
    <w:p w:rsidR="00326866" w:rsidRPr="00326866" w:rsidP="00326866" w14:paraId="2CB56D19" w14:textId="77777777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</w:rPr>
      </w:pPr>
    </w:p>
    <w:p w:rsidR="00326866" w:rsidP="00326866" w14:paraId="2CEC143E" w14:textId="77777777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</w:rPr>
      </w:pPr>
      <w:r w:rsidRPr="00326866">
        <w:rPr>
          <w:rFonts w:ascii="Times New Roman" w:hAnsi="Times New Roman" w:cs="Times New Roman"/>
          <w:sz w:val="24"/>
        </w:rPr>
        <w:t xml:space="preserve">Seu então marido, acabou por compadecer-se de sua situação. Assim, no dia de sua folga, ele arrumou melhor a construção. </w:t>
      </w:r>
    </w:p>
    <w:p w:rsidR="00326866" w:rsidRPr="00326866" w:rsidP="00326866" w14:paraId="47271393" w14:textId="77777777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</w:rPr>
      </w:pPr>
    </w:p>
    <w:p w:rsidR="00326866" w:rsidP="00326866" w14:paraId="77D14C09" w14:textId="38FB5D4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</w:rPr>
      </w:pPr>
      <w:r w:rsidRPr="00326866">
        <w:rPr>
          <w:rFonts w:ascii="Times New Roman" w:hAnsi="Times New Roman" w:cs="Times New Roman"/>
          <w:sz w:val="24"/>
        </w:rPr>
        <w:t>Tempos depois,</w:t>
      </w:r>
      <w:r w:rsidR="00063FE4">
        <w:rPr>
          <w:rFonts w:ascii="Times New Roman" w:hAnsi="Times New Roman" w:cs="Times New Roman"/>
          <w:sz w:val="24"/>
        </w:rPr>
        <w:t xml:space="preserve"> os moradores da invasão foram informados</w:t>
      </w:r>
      <w:r w:rsidRPr="00326866">
        <w:rPr>
          <w:rFonts w:ascii="Times New Roman" w:hAnsi="Times New Roman" w:cs="Times New Roman"/>
          <w:sz w:val="24"/>
        </w:rPr>
        <w:t xml:space="preserve"> que aquela terra que tinham invadido era particular e não tinha como os moradores da região lutarem. </w:t>
      </w:r>
      <w:r w:rsidR="00063FE4">
        <w:rPr>
          <w:rFonts w:ascii="Times New Roman" w:hAnsi="Times New Roman" w:cs="Times New Roman"/>
          <w:sz w:val="24"/>
        </w:rPr>
        <w:t xml:space="preserve">Sendo assim, decidiram ocupar uma nova área, agora no </w:t>
      </w:r>
      <w:r w:rsidR="00063FE4">
        <w:rPr>
          <w:rFonts w:ascii="Times New Roman" w:hAnsi="Times New Roman" w:cs="Times New Roman"/>
          <w:sz w:val="24"/>
        </w:rPr>
        <w:t>Calegari</w:t>
      </w:r>
      <w:r w:rsidR="00063FE4">
        <w:rPr>
          <w:rFonts w:ascii="Times New Roman" w:hAnsi="Times New Roman" w:cs="Times New Roman"/>
          <w:sz w:val="24"/>
        </w:rPr>
        <w:t>.</w:t>
      </w:r>
    </w:p>
    <w:p w:rsidR="00326866" w:rsidRPr="00326866" w:rsidP="00326866" w14:paraId="4126D0C9" w14:textId="77777777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</w:rPr>
      </w:pPr>
    </w:p>
    <w:p w:rsidR="00326866" w:rsidP="00326866" w14:paraId="5DB6CC39" w14:textId="4AC287E8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</w:rPr>
      </w:pPr>
      <w:r w:rsidRPr="00326866">
        <w:rPr>
          <w:rFonts w:ascii="Times New Roman" w:hAnsi="Times New Roman" w:cs="Times New Roman"/>
          <w:sz w:val="24"/>
        </w:rPr>
        <w:t>Com medo de ser desapropriada, Gorete não deixava o barraco por nada. Ficou dois anos e meio debaixo da lona</w:t>
      </w:r>
      <w:r>
        <w:rPr>
          <w:rFonts w:ascii="Times New Roman" w:hAnsi="Times New Roman" w:cs="Times New Roman"/>
          <w:sz w:val="24"/>
        </w:rPr>
        <w:t xml:space="preserve">. </w:t>
      </w:r>
      <w:r w:rsidRPr="00326866">
        <w:rPr>
          <w:rFonts w:ascii="Times New Roman" w:hAnsi="Times New Roman" w:cs="Times New Roman"/>
          <w:sz w:val="24"/>
        </w:rPr>
        <w:t>Nos finais de semana, todos iam passear nas casas dos parentes, mas Gorete permanecia em casa.</w:t>
      </w:r>
    </w:p>
    <w:p w:rsidR="00326866" w:rsidRPr="00326866" w:rsidP="00326866" w14:paraId="23E4BDBA" w14:textId="77777777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</w:rPr>
      </w:pPr>
    </w:p>
    <w:p w:rsidR="00326866" w:rsidP="00326866" w14:paraId="48C580C5" w14:textId="7E1A599A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</w:rPr>
      </w:pPr>
      <w:r w:rsidRPr="00326866">
        <w:rPr>
          <w:rFonts w:ascii="Times New Roman" w:hAnsi="Times New Roman" w:cs="Times New Roman"/>
          <w:sz w:val="24"/>
        </w:rPr>
        <w:t xml:space="preserve">A prefeitura então, ao </w:t>
      </w:r>
      <w:r w:rsidR="00063FE4">
        <w:rPr>
          <w:rFonts w:ascii="Times New Roman" w:hAnsi="Times New Roman" w:cs="Times New Roman"/>
          <w:sz w:val="24"/>
        </w:rPr>
        <w:t>decidir</w:t>
      </w:r>
      <w:r w:rsidRPr="00326866">
        <w:rPr>
          <w:rFonts w:ascii="Times New Roman" w:hAnsi="Times New Roman" w:cs="Times New Roman"/>
          <w:sz w:val="24"/>
        </w:rPr>
        <w:t xml:space="preserve"> regulariza</w:t>
      </w:r>
      <w:r w:rsidR="00063FE4">
        <w:rPr>
          <w:rFonts w:ascii="Times New Roman" w:hAnsi="Times New Roman" w:cs="Times New Roman"/>
          <w:sz w:val="24"/>
        </w:rPr>
        <w:t>r a</w:t>
      </w:r>
      <w:r w:rsidRPr="00326866">
        <w:rPr>
          <w:rFonts w:ascii="Times New Roman" w:hAnsi="Times New Roman" w:cs="Times New Roman"/>
          <w:sz w:val="24"/>
        </w:rPr>
        <w:t xml:space="preserve"> área, determinou que todos os moradores construíssem ao menos um cômodo e um banheiro em alvenaria para que pudessem permanecer na região. O prazo dado era de 60 dias.</w:t>
      </w:r>
    </w:p>
    <w:p w:rsidR="00326866" w:rsidRPr="00326866" w:rsidP="00326866" w14:paraId="194F585F" w14:textId="77777777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</w:rPr>
      </w:pPr>
    </w:p>
    <w:p w:rsidR="00326866" w:rsidP="00326866" w14:paraId="5BE9EC24" w14:textId="77777777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</w:rPr>
      </w:pPr>
      <w:r w:rsidRPr="00326866">
        <w:rPr>
          <w:rFonts w:ascii="Times New Roman" w:hAnsi="Times New Roman" w:cs="Times New Roman"/>
          <w:sz w:val="24"/>
        </w:rPr>
        <w:t xml:space="preserve">Na época seu marido estava desempregado e ela não tinha condições de arcar com os custos da construção. </w:t>
      </w:r>
    </w:p>
    <w:p w:rsidR="00326866" w:rsidRPr="00326866" w:rsidP="00326866" w14:paraId="114BE8F8" w14:textId="77777777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</w:rPr>
      </w:pPr>
    </w:p>
    <w:p w:rsidR="00326866" w:rsidP="00326866" w14:paraId="38151478" w14:textId="4534146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</w:rPr>
      </w:pPr>
      <w:r w:rsidRPr="00326866">
        <w:rPr>
          <w:rFonts w:ascii="Times New Roman" w:hAnsi="Times New Roman" w:cs="Times New Roman"/>
          <w:sz w:val="24"/>
        </w:rPr>
        <w:t xml:space="preserve">Foi então que sua filha mais velha, que trabalhava em uma padaria em Campinas foi visitá-la. </w:t>
      </w:r>
      <w:r w:rsidR="00B94607">
        <w:rPr>
          <w:rFonts w:ascii="Times New Roman" w:hAnsi="Times New Roman" w:cs="Times New Roman"/>
          <w:sz w:val="24"/>
        </w:rPr>
        <w:t>Na ocasião,</w:t>
      </w:r>
      <w:r w:rsidRPr="00326866">
        <w:rPr>
          <w:rFonts w:ascii="Times New Roman" w:hAnsi="Times New Roman" w:cs="Times New Roman"/>
          <w:sz w:val="24"/>
        </w:rPr>
        <w:t xml:space="preserve"> Dona Gorete lhe explicou a situação.</w:t>
      </w:r>
    </w:p>
    <w:p w:rsidR="00326866" w:rsidRPr="00326866" w:rsidP="00326866" w14:paraId="13FDF926" w14:textId="77777777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</w:rPr>
      </w:pPr>
    </w:p>
    <w:p w:rsidR="00326866" w:rsidRPr="00326866" w:rsidP="00326866" w14:paraId="1BBF0EF2" w14:textId="0DDE0FAB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</w:rPr>
      </w:pPr>
      <w:r w:rsidRPr="00326866">
        <w:rPr>
          <w:rFonts w:ascii="Times New Roman" w:hAnsi="Times New Roman" w:cs="Times New Roman"/>
          <w:sz w:val="24"/>
        </w:rPr>
        <w:t>Sua filha</w:t>
      </w:r>
      <w:r w:rsidR="00B94607">
        <w:rPr>
          <w:rFonts w:ascii="Times New Roman" w:hAnsi="Times New Roman" w:cs="Times New Roman"/>
          <w:sz w:val="24"/>
        </w:rPr>
        <w:t xml:space="preserve"> lhe disse para ter paciência, mas</w:t>
      </w:r>
      <w:r w:rsidRPr="00326866">
        <w:rPr>
          <w:rFonts w:ascii="Times New Roman" w:hAnsi="Times New Roman" w:cs="Times New Roman"/>
          <w:sz w:val="24"/>
        </w:rPr>
        <w:t xml:space="preserve"> Gorete, desesperançada, disse-lhe que perderia o lote.</w:t>
      </w:r>
    </w:p>
    <w:p w:rsidR="00326866" w:rsidP="00326866" w14:paraId="0BAD1B1B" w14:textId="77777777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</w:rPr>
      </w:pPr>
      <w:r w:rsidRPr="00326866">
        <w:rPr>
          <w:rFonts w:ascii="Times New Roman" w:hAnsi="Times New Roman" w:cs="Times New Roman"/>
          <w:sz w:val="24"/>
        </w:rPr>
        <w:t xml:space="preserve">Então, no Dia das Mães, sua filha chegou com um presente: Uma nota de um milheiro de tijolos, 10 telhas Brasilit, quatro barras de ferro e sacos de cimento. </w:t>
      </w:r>
    </w:p>
    <w:p w:rsidR="00326866" w:rsidRPr="00326866" w:rsidP="00326866" w14:paraId="2835347B" w14:textId="77777777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</w:rPr>
      </w:pPr>
    </w:p>
    <w:p w:rsidR="00326866" w:rsidP="00326866" w14:paraId="0AF58F56" w14:textId="77777777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</w:rPr>
      </w:pPr>
      <w:r w:rsidRPr="00326866">
        <w:rPr>
          <w:rFonts w:ascii="Times New Roman" w:hAnsi="Times New Roman" w:cs="Times New Roman"/>
          <w:sz w:val="24"/>
        </w:rPr>
        <w:t xml:space="preserve">Gorete, então, começou a chorar e a agradecer a Deus. </w:t>
      </w:r>
    </w:p>
    <w:p w:rsidR="00326866" w:rsidRPr="00326866" w:rsidP="00326866" w14:paraId="1C2B29FA" w14:textId="77777777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</w:rPr>
      </w:pPr>
    </w:p>
    <w:p w:rsidR="00326866" w:rsidP="009A5C6F" w14:paraId="57FDF3A9" w14:textId="0F46249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</w:rPr>
      </w:pPr>
      <w:r w:rsidRPr="00326866">
        <w:rPr>
          <w:rFonts w:ascii="Times New Roman" w:hAnsi="Times New Roman" w:cs="Times New Roman"/>
          <w:sz w:val="24"/>
        </w:rPr>
        <w:t xml:space="preserve">Percebeu, então, que não tinha condições de pagar um pedreiro. </w:t>
      </w:r>
      <w:r w:rsidR="009A5C6F">
        <w:rPr>
          <w:rFonts w:ascii="Times New Roman" w:hAnsi="Times New Roman" w:cs="Times New Roman"/>
          <w:sz w:val="24"/>
        </w:rPr>
        <w:t xml:space="preserve">Conversando com seu marido, tiveram </w:t>
      </w:r>
      <w:r w:rsidRPr="00326866">
        <w:rPr>
          <w:rFonts w:ascii="Times New Roman" w:hAnsi="Times New Roman" w:cs="Times New Roman"/>
          <w:sz w:val="24"/>
        </w:rPr>
        <w:t xml:space="preserve">a ideia de </w:t>
      </w:r>
      <w:r w:rsidR="009A5C6F">
        <w:rPr>
          <w:rFonts w:ascii="Times New Roman" w:hAnsi="Times New Roman" w:cs="Times New Roman"/>
          <w:sz w:val="24"/>
        </w:rPr>
        <w:t>levantar</w:t>
      </w:r>
      <w:r w:rsidRPr="00326866">
        <w:rPr>
          <w:rFonts w:ascii="Times New Roman" w:hAnsi="Times New Roman" w:cs="Times New Roman"/>
          <w:sz w:val="24"/>
        </w:rPr>
        <w:t xml:space="preserve"> os cômodos eles mesmos.</w:t>
      </w:r>
    </w:p>
    <w:p w:rsidR="00326866" w:rsidRPr="00326866" w:rsidP="00326866" w14:paraId="04395FCE" w14:textId="77777777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</w:rPr>
      </w:pPr>
    </w:p>
    <w:p w:rsidR="00326866" w:rsidP="00326866" w14:paraId="281D2353" w14:textId="6922A34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Juntos, os </w:t>
      </w:r>
      <w:r w:rsidRPr="00326866">
        <w:rPr>
          <w:rFonts w:ascii="Times New Roman" w:hAnsi="Times New Roman" w:cs="Times New Roman"/>
          <w:sz w:val="24"/>
        </w:rPr>
        <w:t>dois levantaram os cômodos exigidos pela prefeitura, garantindo a permanência na região.</w:t>
      </w:r>
    </w:p>
    <w:p w:rsidR="009A5C6F" w:rsidRPr="00326866" w:rsidP="00326866" w14:paraId="10F727B4" w14:textId="77777777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</w:rPr>
      </w:pPr>
    </w:p>
    <w:p w:rsidR="00326866" w:rsidP="00326866" w14:paraId="01789E77" w14:textId="07F60724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</w:rPr>
      </w:pPr>
      <w:r w:rsidRPr="00326866">
        <w:rPr>
          <w:rFonts w:ascii="Times New Roman" w:hAnsi="Times New Roman" w:cs="Times New Roman"/>
          <w:sz w:val="24"/>
        </w:rPr>
        <w:t xml:space="preserve">Foi assim que conseguiu a sua casa, que chama de seu </w:t>
      </w:r>
      <w:r w:rsidR="009A5C6F">
        <w:rPr>
          <w:rFonts w:ascii="Times New Roman" w:hAnsi="Times New Roman" w:cs="Times New Roman"/>
          <w:sz w:val="24"/>
        </w:rPr>
        <w:t>p</w:t>
      </w:r>
      <w:r w:rsidRPr="00326866">
        <w:rPr>
          <w:rFonts w:ascii="Times New Roman" w:hAnsi="Times New Roman" w:cs="Times New Roman"/>
          <w:sz w:val="24"/>
        </w:rPr>
        <w:t>alácio</w:t>
      </w:r>
      <w:r w:rsidR="009A5C6F">
        <w:rPr>
          <w:rFonts w:ascii="Times New Roman" w:hAnsi="Times New Roman" w:cs="Times New Roman"/>
          <w:sz w:val="24"/>
        </w:rPr>
        <w:t>.</w:t>
      </w:r>
      <w:r w:rsidRPr="00326866">
        <w:rPr>
          <w:rFonts w:ascii="Times New Roman" w:hAnsi="Times New Roman" w:cs="Times New Roman"/>
          <w:sz w:val="24"/>
        </w:rPr>
        <w:t xml:space="preserve"> Seus </w:t>
      </w:r>
      <w:r w:rsidR="009A5C6F">
        <w:rPr>
          <w:rFonts w:ascii="Times New Roman" w:hAnsi="Times New Roman" w:cs="Times New Roman"/>
          <w:sz w:val="24"/>
        </w:rPr>
        <w:t xml:space="preserve">6 </w:t>
      </w:r>
      <w:r w:rsidRPr="00326866">
        <w:rPr>
          <w:rFonts w:ascii="Times New Roman" w:hAnsi="Times New Roman" w:cs="Times New Roman"/>
          <w:sz w:val="24"/>
        </w:rPr>
        <w:t xml:space="preserve">filhos estão hoje crescidos e saudáveis, graças a Deus e às muitas faxinas que fez em Campinas e Sumaré. </w:t>
      </w:r>
    </w:p>
    <w:p w:rsidR="009A5C6F" w:rsidRPr="00326866" w:rsidP="00326866" w14:paraId="70DFDC39" w14:textId="77777777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</w:rPr>
      </w:pPr>
    </w:p>
    <w:p w:rsidR="00326866" w:rsidP="00326866" w14:paraId="0B63F348" w14:textId="1113BC16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</w:rPr>
      </w:pPr>
      <w:r w:rsidRPr="00326866">
        <w:rPr>
          <w:rFonts w:ascii="Times New Roman" w:hAnsi="Times New Roman" w:cs="Times New Roman"/>
          <w:sz w:val="24"/>
        </w:rPr>
        <w:t>Trabalhou em diversas funções: fazia faxina e passava roupa. Sofreu muito, pois na época não havia ônibus circular fazendo a rota</w:t>
      </w:r>
      <w:r>
        <w:rPr>
          <w:rFonts w:ascii="Times New Roman" w:hAnsi="Times New Roman" w:cs="Times New Roman"/>
          <w:sz w:val="24"/>
        </w:rPr>
        <w:t xml:space="preserve"> entre as cidades</w:t>
      </w:r>
      <w:r w:rsidRPr="00326866">
        <w:rPr>
          <w:rFonts w:ascii="Times New Roman" w:hAnsi="Times New Roman" w:cs="Times New Roman"/>
          <w:sz w:val="24"/>
        </w:rPr>
        <w:t>.</w:t>
      </w:r>
    </w:p>
    <w:p w:rsidR="00326866" w:rsidRPr="00326866" w:rsidP="00326866" w14:paraId="5185B23D" w14:textId="77777777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</w:rPr>
      </w:pPr>
    </w:p>
    <w:p w:rsidR="00326866" w:rsidP="00326866" w14:paraId="1478BF8B" w14:textId="76E69BDB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</w:rPr>
      </w:pPr>
      <w:r w:rsidRPr="00326866">
        <w:rPr>
          <w:rFonts w:ascii="Times New Roman" w:hAnsi="Times New Roman" w:cs="Times New Roman"/>
          <w:sz w:val="24"/>
        </w:rPr>
        <w:t>Desta forma, foi uma das primeiras moradoras das casinhas do bairro, onde vive até os dias de hoje. É uma das moradoras mais antigas da região, sendo amada e conhecida por todos os vizinhos.</w:t>
      </w:r>
    </w:p>
    <w:p w:rsidR="00326866" w:rsidRPr="00326866" w:rsidP="00326866" w14:paraId="3D23427A" w14:textId="77777777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</w:rPr>
      </w:pPr>
    </w:p>
    <w:p w:rsidR="00326866" w:rsidP="009A5C6F" w14:paraId="27B5A5A8" w14:textId="59A1A63B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scida em</w:t>
      </w:r>
      <w:r w:rsidRPr="00326866">
        <w:rPr>
          <w:rFonts w:ascii="Times New Roman" w:hAnsi="Times New Roman" w:cs="Times New Roman"/>
          <w:sz w:val="24"/>
        </w:rPr>
        <w:t xml:space="preserve"> uma pequena cidade do interior de Alagoas, hoje Gorete volta à sua cidade natal apenas para passear, mas o local </w:t>
      </w:r>
      <w:r>
        <w:rPr>
          <w:rFonts w:ascii="Times New Roman" w:hAnsi="Times New Roman" w:cs="Times New Roman"/>
          <w:sz w:val="24"/>
        </w:rPr>
        <w:t>que</w:t>
      </w:r>
      <w:r w:rsidRPr="00326866">
        <w:rPr>
          <w:rFonts w:ascii="Times New Roman" w:hAnsi="Times New Roman" w:cs="Times New Roman"/>
          <w:sz w:val="24"/>
        </w:rPr>
        <w:t xml:space="preserve"> seu coração escolheu para viver foi a cidade de Su</w:t>
      </w:r>
      <w:r>
        <w:rPr>
          <w:rFonts w:ascii="Times New Roman" w:hAnsi="Times New Roman" w:cs="Times New Roman"/>
          <w:sz w:val="24"/>
        </w:rPr>
        <w:t>maré, de onde já não sai mais: q</w:t>
      </w:r>
      <w:r w:rsidRPr="00326866">
        <w:rPr>
          <w:rFonts w:ascii="Times New Roman" w:hAnsi="Times New Roman" w:cs="Times New Roman"/>
          <w:sz w:val="24"/>
        </w:rPr>
        <w:t>uando viaja, seus vizinhos sempre dizem que a rua perde a vida sem sua presença.</w:t>
      </w:r>
    </w:p>
    <w:p w:rsidR="009A5C6F" w:rsidRPr="00326866" w:rsidP="009A5C6F" w14:paraId="29731D3F" w14:textId="77777777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</w:rPr>
      </w:pPr>
    </w:p>
    <w:p w:rsidR="00326866" w:rsidP="00326866" w14:paraId="7EA0D34D" w14:textId="77777777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</w:rPr>
      </w:pPr>
      <w:r w:rsidRPr="00326866">
        <w:rPr>
          <w:rFonts w:ascii="Times New Roman" w:hAnsi="Times New Roman" w:cs="Times New Roman"/>
          <w:sz w:val="24"/>
        </w:rPr>
        <w:t>Trabalhou cinco anos pela Prefeitura, na Secretaria de Habitação, ajudando a regularizar as habitações do bairro.</w:t>
      </w:r>
    </w:p>
    <w:p w:rsidR="00326866" w:rsidRPr="00326866" w:rsidP="00326866" w14:paraId="5AC8C336" w14:textId="77777777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</w:rPr>
      </w:pPr>
    </w:p>
    <w:p w:rsidR="00326866" w:rsidP="00326866" w14:paraId="7AD736CB" w14:textId="101FD0C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</w:rPr>
      </w:pPr>
      <w:r w:rsidRPr="00326866">
        <w:rPr>
          <w:rFonts w:ascii="Times New Roman" w:hAnsi="Times New Roman" w:cs="Times New Roman"/>
          <w:sz w:val="24"/>
        </w:rPr>
        <w:t>Mulher caridosa e de grande generosidade, Gorete ajuda a todos que precisam, agradece</w:t>
      </w:r>
      <w:r w:rsidR="009F3333">
        <w:rPr>
          <w:rFonts w:ascii="Times New Roman" w:hAnsi="Times New Roman" w:cs="Times New Roman"/>
          <w:sz w:val="24"/>
        </w:rPr>
        <w:t>ndo</w:t>
      </w:r>
      <w:r w:rsidRPr="00326866">
        <w:rPr>
          <w:rFonts w:ascii="Times New Roman" w:hAnsi="Times New Roman" w:cs="Times New Roman"/>
          <w:sz w:val="24"/>
        </w:rPr>
        <w:t xml:space="preserve"> sempre a Deus pelas enormes bênçãos de sua vida.</w:t>
      </w:r>
    </w:p>
    <w:p w:rsidR="00326866" w:rsidRPr="00326866" w:rsidP="00326866" w14:paraId="62F5DC9C" w14:textId="77777777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</w:rPr>
      </w:pPr>
    </w:p>
    <w:p w:rsidR="00326866" w:rsidRPr="00326866" w:rsidP="00326866" w14:paraId="2DAB6BF3" w14:textId="1412BDF7">
      <w:pPr>
        <w:spacing w:after="0" w:line="240" w:lineRule="auto"/>
        <w:ind w:firstLine="1418"/>
        <w:jc w:val="both"/>
        <w:rPr>
          <w:rFonts w:ascii="Times New Roman" w:eastAsia="Arial" w:hAnsi="Times New Roman" w:cs="Times New Roman"/>
          <w:b/>
          <w:sz w:val="28"/>
          <w:szCs w:val="24"/>
        </w:rPr>
      </w:pPr>
      <w:r w:rsidRPr="00326866">
        <w:rPr>
          <w:rFonts w:ascii="Times New Roman" w:hAnsi="Times New Roman" w:cs="Times New Roman"/>
          <w:sz w:val="24"/>
        </w:rPr>
        <w:t xml:space="preserve">Hoje, casada em segundas núpcias, Gorete é mãe de seis filhos, tem dez netos e dois bisnetos, </w:t>
      </w:r>
      <w:r>
        <w:rPr>
          <w:rFonts w:ascii="Times New Roman" w:hAnsi="Times New Roman" w:cs="Times New Roman"/>
          <w:sz w:val="24"/>
        </w:rPr>
        <w:t xml:space="preserve">sendo uma referência para todos os moradores do bairro. </w:t>
      </w:r>
    </w:p>
    <w:p w:rsidR="00942DA9" w:rsidRPr="00326866" w:rsidP="00326866" w14:paraId="0FBDBBB2" w14:textId="77777777">
      <w:pPr>
        <w:ind w:firstLine="1418"/>
        <w:jc w:val="both"/>
        <w:rPr>
          <w:rFonts w:ascii="Times New Roman" w:hAnsi="Times New Roman" w:cs="Times New Roman"/>
        </w:rPr>
      </w:pPr>
    </w:p>
    <w:p w:rsidR="00942DA9" w:rsidP="00326866" w14:paraId="74F88D73" w14:textId="03020815">
      <w:pPr>
        <w:spacing w:after="0" w:line="240" w:lineRule="auto"/>
        <w:ind w:firstLine="1418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Sendo assim, é p</w:t>
      </w:r>
      <w:r w:rsidRPr="00326866">
        <w:rPr>
          <w:rFonts w:ascii="Times New Roman" w:eastAsia="Arial" w:hAnsi="Times New Roman" w:cs="Times New Roman"/>
          <w:sz w:val="24"/>
          <w:szCs w:val="24"/>
        </w:rPr>
        <w:t xml:space="preserve">ela relevante contribuição prestada à população sumareense, </w:t>
      </w:r>
      <w:r w:rsidR="00326866">
        <w:rPr>
          <w:rFonts w:ascii="Times New Roman" w:eastAsia="Arial" w:hAnsi="Times New Roman" w:cs="Times New Roman"/>
          <w:sz w:val="24"/>
          <w:szCs w:val="24"/>
        </w:rPr>
        <w:t>servindo como uma importante liderança</w:t>
      </w:r>
      <w:r w:rsidRPr="00326866">
        <w:rPr>
          <w:rFonts w:ascii="Times New Roman" w:eastAsia="Arial" w:hAnsi="Times New Roman" w:cs="Times New Roman"/>
          <w:sz w:val="24"/>
          <w:szCs w:val="24"/>
        </w:rPr>
        <w:t xml:space="preserve"> feminina</w:t>
      </w:r>
      <w:r w:rsidR="00326866">
        <w:rPr>
          <w:rFonts w:ascii="Times New Roman" w:eastAsia="Arial" w:hAnsi="Times New Roman" w:cs="Times New Roman"/>
          <w:sz w:val="24"/>
          <w:szCs w:val="24"/>
        </w:rPr>
        <w:t xml:space="preserve"> em sua região</w:t>
      </w:r>
      <w:r w:rsidRPr="00326866">
        <w:rPr>
          <w:rFonts w:ascii="Times New Roman" w:eastAsia="Arial" w:hAnsi="Times New Roman" w:cs="Times New Roman"/>
          <w:sz w:val="24"/>
          <w:szCs w:val="24"/>
        </w:rPr>
        <w:t>,</w:t>
      </w:r>
      <w:r>
        <w:rPr>
          <w:rFonts w:ascii="Times New Roman" w:eastAsia="Arial" w:hAnsi="Times New Roman" w:cs="Times New Roman"/>
          <w:sz w:val="24"/>
          <w:szCs w:val="24"/>
        </w:rPr>
        <w:t xml:space="preserve"> que</w:t>
      </w:r>
      <w:r w:rsidRPr="00326866">
        <w:rPr>
          <w:rFonts w:ascii="Times New Roman" w:eastAsia="Arial" w:hAnsi="Times New Roman" w:cs="Times New Roman"/>
          <w:sz w:val="24"/>
          <w:szCs w:val="24"/>
        </w:rPr>
        <w:t xml:space="preserve"> conto com o apoio dos nobres pares para a aprovação da concessão do Diploma de Honra ao Mérito</w:t>
      </w:r>
      <w:r w:rsidRPr="00326866">
        <w:rPr>
          <w:rFonts w:ascii="Times New Roman" w:eastAsia="Arial" w:hAnsi="Times New Roman" w:cs="Times New Roman"/>
          <w:b/>
          <w:sz w:val="24"/>
          <w:szCs w:val="24"/>
        </w:rPr>
        <w:t xml:space="preserve"> “Anita Garibaldi”</w:t>
      </w:r>
      <w:r w:rsidRPr="00326866">
        <w:rPr>
          <w:rFonts w:ascii="Times New Roman" w:eastAsia="Arial" w:hAnsi="Times New Roman" w:cs="Times New Roman"/>
          <w:sz w:val="24"/>
          <w:szCs w:val="24"/>
        </w:rPr>
        <w:t xml:space="preserve"> à </w:t>
      </w:r>
      <w:r w:rsidRPr="00326866">
        <w:rPr>
          <w:rFonts w:ascii="Times New Roman" w:eastAsia="Arial" w:hAnsi="Times New Roman" w:cs="Times New Roman"/>
          <w:b/>
          <w:sz w:val="24"/>
          <w:szCs w:val="24"/>
        </w:rPr>
        <w:t>Sr.ª Maria Gorete Pinheiro de Oliveira.</w:t>
      </w:r>
    </w:p>
    <w:p w:rsidR="00326866" w:rsidP="00326866" w14:paraId="3E3B0395" w14:textId="77777777">
      <w:pPr>
        <w:spacing w:after="0" w:line="240" w:lineRule="auto"/>
        <w:ind w:firstLine="1418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:rsidR="00326866" w:rsidP="00326866" w14:paraId="56EF0483" w14:textId="77777777">
      <w:pPr>
        <w:spacing w:after="0" w:line="240" w:lineRule="auto"/>
        <w:ind w:firstLine="1418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:rsidR="00326866" w:rsidP="00326866" w14:paraId="6E06DF35" w14:textId="77777777">
      <w:pPr>
        <w:spacing w:after="0" w:line="240" w:lineRule="auto"/>
        <w:ind w:firstLine="1418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:rsidR="00326866" w:rsidRPr="00326866" w:rsidP="00326866" w14:paraId="18ADDA89" w14:textId="2A1F6D9F">
      <w:pPr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326866">
        <w:rPr>
          <w:rFonts w:ascii="Times New Roman" w:eastAsia="Arial" w:hAnsi="Times New Roman" w:cs="Times New Roman"/>
          <w:sz w:val="24"/>
          <w:szCs w:val="24"/>
        </w:rPr>
        <w:t>Sala das Sessões, 23 de fevereiro de 2023.</w:t>
      </w:r>
    </w:p>
    <w:p w:rsidR="00326866" w:rsidP="00326866" w14:paraId="45069F70" w14:textId="77777777">
      <w:pPr>
        <w:spacing w:after="0" w:line="240" w:lineRule="auto"/>
        <w:ind w:firstLine="1418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:rsidR="00326866" w:rsidRPr="00BD5CC5" w:rsidP="00326866" w14:paraId="3F64B318" w14:textId="77777777">
      <w:pPr>
        <w:spacing w:after="0" w:line="360" w:lineRule="auto"/>
        <w:jc w:val="center"/>
        <w:rPr>
          <w:rFonts w:eastAsia="Arial" w:cstheme="minorHAnsi"/>
          <w:b/>
          <w:sz w:val="24"/>
          <w:szCs w:val="24"/>
        </w:rPr>
      </w:pPr>
      <w:r w:rsidRPr="00BD5CC5">
        <w:rPr>
          <w:rFonts w:eastAsia="Arial" w:cstheme="minorHAnsi"/>
          <w:b/>
          <w:noProof/>
          <w:sz w:val="24"/>
          <w:szCs w:val="24"/>
        </w:rPr>
        <w:drawing>
          <wp:inline distT="0" distB="0" distL="0" distR="0">
            <wp:extent cx="1813570" cy="107632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853565" name="assinatura lucas png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1645" cy="1087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866" w:rsidRPr="00BD5CC5" w:rsidP="00326866" w14:paraId="0C47D43D" w14:textId="77777777">
      <w:pPr>
        <w:spacing w:after="0" w:line="36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BD5CC5">
        <w:rPr>
          <w:rFonts w:ascii="Times New Roman" w:eastAsia="Arial" w:hAnsi="Times New Roman" w:cs="Times New Roman"/>
          <w:b/>
          <w:sz w:val="24"/>
          <w:szCs w:val="24"/>
        </w:rPr>
        <w:t>LUCAS AGOSTINHO</w:t>
      </w:r>
    </w:p>
    <w:p w:rsidR="00326866" w:rsidRPr="00BD5CC5" w:rsidP="00326866" w14:paraId="3AA5CED3" w14:textId="77777777">
      <w:pPr>
        <w:spacing w:after="0" w:line="36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BD5CC5">
        <w:rPr>
          <w:rFonts w:ascii="Times New Roman" w:eastAsia="Arial" w:hAnsi="Times New Roman" w:cs="Times New Roman"/>
          <w:b/>
          <w:sz w:val="24"/>
          <w:szCs w:val="24"/>
        </w:rPr>
        <w:t>Vereador – UNIÃO BRASIL</w:t>
      </w:r>
    </w:p>
    <w:p w:rsidR="00326866" w:rsidRPr="00BD5CC5" w:rsidP="00326866" w14:paraId="05FC4401" w14:textId="77777777">
      <w:pPr>
        <w:spacing w:after="0" w:line="36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:rsidR="00326866" w:rsidRPr="00326866" w:rsidP="00326866" w14:paraId="0E0A5EC4" w14:textId="77777777">
      <w:pPr>
        <w:spacing w:after="0" w:line="240" w:lineRule="auto"/>
        <w:ind w:firstLine="1418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ermEnd w:id="0"/>
    <w:p w:rsidR="00942DA9" w:rsidRPr="00601B0A" w:rsidP="00326866" w14:paraId="469DF31E" w14:textId="77777777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63FE4"/>
    <w:rsid w:val="000D2BDC"/>
    <w:rsid w:val="00104AAA"/>
    <w:rsid w:val="0015657E"/>
    <w:rsid w:val="00156CF8"/>
    <w:rsid w:val="00262FA1"/>
    <w:rsid w:val="00326866"/>
    <w:rsid w:val="00460A32"/>
    <w:rsid w:val="004B2CC9"/>
    <w:rsid w:val="0051286F"/>
    <w:rsid w:val="00543948"/>
    <w:rsid w:val="00601B0A"/>
    <w:rsid w:val="00626437"/>
    <w:rsid w:val="00632FA0"/>
    <w:rsid w:val="006C41A4"/>
    <w:rsid w:val="006D1E9A"/>
    <w:rsid w:val="007578E3"/>
    <w:rsid w:val="00822396"/>
    <w:rsid w:val="008F29E5"/>
    <w:rsid w:val="0093559F"/>
    <w:rsid w:val="00942DA9"/>
    <w:rsid w:val="009A5C6F"/>
    <w:rsid w:val="009F3333"/>
    <w:rsid w:val="00A06CF2"/>
    <w:rsid w:val="00AB18D1"/>
    <w:rsid w:val="00AE6AEE"/>
    <w:rsid w:val="00AF5423"/>
    <w:rsid w:val="00B94607"/>
    <w:rsid w:val="00BD5CC5"/>
    <w:rsid w:val="00C00C1E"/>
    <w:rsid w:val="00C36776"/>
    <w:rsid w:val="00CA3EF1"/>
    <w:rsid w:val="00CD6B58"/>
    <w:rsid w:val="00CF401E"/>
    <w:rsid w:val="00D62AAF"/>
    <w:rsid w:val="00D85AED"/>
    <w:rsid w:val="00EB7FAA"/>
    <w:rsid w:val="00F5148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2DA9"/>
    <w:pPr>
      <w:spacing w:line="25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0D89E-2503-47AD-89E2-4B2140799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3</Pages>
  <Words>861</Words>
  <Characters>4653</Characters>
  <Application>Microsoft Office Word</Application>
  <DocSecurity>8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13</cp:revision>
  <cp:lastPrinted>2023-02-17T14:52:00Z</cp:lastPrinted>
  <dcterms:created xsi:type="dcterms:W3CDTF">2023-02-17T14:40:00Z</dcterms:created>
  <dcterms:modified xsi:type="dcterms:W3CDTF">2023-02-17T19:46:00Z</dcterms:modified>
</cp:coreProperties>
</file>